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983B" w14:textId="550EF204" w:rsidR="00967614" w:rsidRDefault="009A2EBA" w:rsidP="009A2EBA">
      <w:pPr>
        <w:spacing w:after="0" w:line="240" w:lineRule="auto"/>
        <w:jc w:val="center"/>
        <w:rPr>
          <w:b/>
          <w:bCs/>
        </w:rPr>
      </w:pPr>
      <w:r w:rsidRPr="009A2EBA">
        <w:rPr>
          <w:b/>
          <w:bCs/>
        </w:rPr>
        <w:t xml:space="preserve">FORMULÁRIO </w:t>
      </w:r>
      <w:r>
        <w:rPr>
          <w:b/>
          <w:bCs/>
        </w:rPr>
        <w:t>DE TOTALIZAÇÃO DE PONTUAÇÃO – ANÁLISE CURRICULAR</w:t>
      </w:r>
      <w:r w:rsidR="00620D7F">
        <w:rPr>
          <w:b/>
          <w:bCs/>
        </w:rPr>
        <w:t xml:space="preserve"> - </w:t>
      </w:r>
      <w:r w:rsidRPr="009A2EBA">
        <w:rPr>
          <w:b/>
          <w:bCs/>
        </w:rPr>
        <w:t>DOUTORADO</w:t>
      </w:r>
    </w:p>
    <w:p w14:paraId="7735DD12" w14:textId="686EEFD3" w:rsidR="009A2EBA" w:rsidRDefault="009A2EBA" w:rsidP="009A2EB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A2EBA" w14:paraId="2EDFCEDF" w14:textId="77777777" w:rsidTr="009A2EBA">
        <w:tc>
          <w:tcPr>
            <w:tcW w:w="2263" w:type="dxa"/>
          </w:tcPr>
          <w:p w14:paraId="2B364500" w14:textId="446381CD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231" w:type="dxa"/>
          </w:tcPr>
          <w:p w14:paraId="4B73A723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5E502058" w14:textId="77777777" w:rsidTr="009A2EBA">
        <w:tc>
          <w:tcPr>
            <w:tcW w:w="2263" w:type="dxa"/>
          </w:tcPr>
          <w:p w14:paraId="5B0FFCBA" w14:textId="1B97B579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6231" w:type="dxa"/>
          </w:tcPr>
          <w:p w14:paraId="59604BFD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42EE1C34" w14:textId="77777777" w:rsidTr="005676FA">
        <w:tc>
          <w:tcPr>
            <w:tcW w:w="2263" w:type="dxa"/>
          </w:tcPr>
          <w:p w14:paraId="42F5BE57" w14:textId="48AB395F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>LINHA DE PESQUISA 1</w:t>
            </w:r>
          </w:p>
        </w:tc>
        <w:tc>
          <w:tcPr>
            <w:tcW w:w="6231" w:type="dxa"/>
          </w:tcPr>
          <w:p w14:paraId="0AE30972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0CC51152" w14:textId="77777777" w:rsidTr="00C03D55">
        <w:tc>
          <w:tcPr>
            <w:tcW w:w="2263" w:type="dxa"/>
          </w:tcPr>
          <w:p w14:paraId="43BCBCCC" w14:textId="0B38DA4C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HA DE PESQUISA </w:t>
            </w:r>
            <w:r>
              <w:rPr>
                <w:b/>
                <w:bCs/>
              </w:rPr>
              <w:t>2</w:t>
            </w:r>
          </w:p>
        </w:tc>
        <w:tc>
          <w:tcPr>
            <w:tcW w:w="6231" w:type="dxa"/>
          </w:tcPr>
          <w:p w14:paraId="388977C8" w14:textId="77777777" w:rsidR="009A2EBA" w:rsidRDefault="009A2EBA" w:rsidP="009A2EBA">
            <w:pPr>
              <w:rPr>
                <w:b/>
                <w:bCs/>
              </w:rPr>
            </w:pPr>
          </w:p>
        </w:tc>
      </w:tr>
    </w:tbl>
    <w:p w14:paraId="02F36E43" w14:textId="05415926" w:rsidR="009A2EBA" w:rsidRDefault="009A2EBA" w:rsidP="009A2EBA">
      <w:pPr>
        <w:spacing w:after="0" w:line="240" w:lineRule="auto"/>
        <w:rPr>
          <w:b/>
          <w:bCs/>
        </w:rPr>
      </w:pPr>
    </w:p>
    <w:p w14:paraId="3705CC44" w14:textId="47853D0B" w:rsidR="009A2EBA" w:rsidRDefault="00080101" w:rsidP="009A2EBA">
      <w:pPr>
        <w:spacing w:after="0" w:line="240" w:lineRule="auto"/>
        <w:rPr>
          <w:b/>
          <w:bCs/>
        </w:rPr>
      </w:pPr>
      <w:r>
        <w:t>Formação (limitado a 3,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537"/>
      </w:tblGrid>
      <w:tr w:rsidR="009A2EBA" w14:paraId="0BA97B20" w14:textId="77777777" w:rsidTr="00620D7F">
        <w:tc>
          <w:tcPr>
            <w:tcW w:w="3539" w:type="dxa"/>
            <w:shd w:val="clear" w:color="auto" w:fill="E7E6E6" w:themeFill="background2"/>
          </w:tcPr>
          <w:p w14:paraId="386564F3" w14:textId="3BE4EE67" w:rsidR="009A2EBA" w:rsidRDefault="00080101" w:rsidP="009A2EBA">
            <w:pPr>
              <w:jc w:val="center"/>
              <w:rPr>
                <w:b/>
                <w:bCs/>
              </w:rPr>
            </w:pPr>
            <w:r w:rsidRPr="00080101">
              <w:rPr>
                <w:b/>
                <w:bCs/>
              </w:rPr>
              <w:t>Formação (limitado a 3,0 pontos)</w:t>
            </w:r>
            <w:r w:rsidRPr="00080101">
              <w:rPr>
                <w:b/>
                <w:bCs/>
              </w:rPr>
              <w:cr/>
            </w:r>
            <w:r w:rsidR="009A2EBA">
              <w:rPr>
                <w:b/>
                <w:bCs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</w:tcPr>
          <w:p w14:paraId="70B5B082" w14:textId="14597FA3" w:rsidR="009A2EBA" w:rsidRDefault="009A2EBA" w:rsidP="009A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do candidato</w:t>
            </w:r>
          </w:p>
        </w:tc>
        <w:tc>
          <w:tcPr>
            <w:tcW w:w="3537" w:type="dxa"/>
            <w:shd w:val="clear" w:color="auto" w:fill="E7E6E6" w:themeFill="background2"/>
          </w:tcPr>
          <w:p w14:paraId="24DE9FE9" w14:textId="1A88511F" w:rsidR="009A2EBA" w:rsidRDefault="009A2EBA" w:rsidP="009A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que comprova a pontuação informada</w:t>
            </w:r>
          </w:p>
        </w:tc>
      </w:tr>
      <w:tr w:rsidR="009A2EBA" w14:paraId="5D5A0F90" w14:textId="77777777" w:rsidTr="00620D7F">
        <w:tc>
          <w:tcPr>
            <w:tcW w:w="3539" w:type="dxa"/>
          </w:tcPr>
          <w:p w14:paraId="7FE5270E" w14:textId="1E76ED60" w:rsidR="009A2EBA" w:rsidRPr="00080101" w:rsidRDefault="009A2EBA" w:rsidP="009A2EBA">
            <w:r w:rsidRPr="00080101">
              <w:t>Iniciação Científica</w:t>
            </w:r>
          </w:p>
        </w:tc>
        <w:tc>
          <w:tcPr>
            <w:tcW w:w="1418" w:type="dxa"/>
          </w:tcPr>
          <w:p w14:paraId="1A35EDF0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5183947" w14:textId="74AFE01F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6C8229DE" w14:textId="77777777" w:rsidTr="00620D7F">
        <w:tc>
          <w:tcPr>
            <w:tcW w:w="3539" w:type="dxa"/>
          </w:tcPr>
          <w:p w14:paraId="6313FF0C" w14:textId="52B016DE" w:rsidR="009A2EBA" w:rsidRPr="00080101" w:rsidRDefault="009A2EBA" w:rsidP="009A2EBA">
            <w:r w:rsidRPr="00080101">
              <w:t>Especialização</w:t>
            </w:r>
          </w:p>
        </w:tc>
        <w:tc>
          <w:tcPr>
            <w:tcW w:w="1418" w:type="dxa"/>
          </w:tcPr>
          <w:p w14:paraId="0E05197F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12C533E" w14:textId="55147CD0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770331A6" w14:textId="77777777" w:rsidTr="00620D7F">
        <w:tc>
          <w:tcPr>
            <w:tcW w:w="3539" w:type="dxa"/>
          </w:tcPr>
          <w:p w14:paraId="588D1A44" w14:textId="22591673" w:rsidR="009A2EBA" w:rsidRPr="00080101" w:rsidRDefault="009A2EBA" w:rsidP="009A2EBA">
            <w:r w:rsidRPr="00080101">
              <w:t>Média do Histórico do Mestrado</w:t>
            </w:r>
          </w:p>
        </w:tc>
        <w:tc>
          <w:tcPr>
            <w:tcW w:w="1418" w:type="dxa"/>
          </w:tcPr>
          <w:p w14:paraId="676627DF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38357CD8" w14:textId="130FFCE9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413A991D" w14:textId="77777777" w:rsidTr="00620D7F">
        <w:tc>
          <w:tcPr>
            <w:tcW w:w="3539" w:type="dxa"/>
          </w:tcPr>
          <w:p w14:paraId="61CF7011" w14:textId="31A25823" w:rsidR="009A2EBA" w:rsidRPr="00080101" w:rsidRDefault="009A2EBA" w:rsidP="009A2EBA">
            <w:r w:rsidRPr="00080101">
              <w:t>Conceito do ENADE – curso de Mestrado</w:t>
            </w:r>
          </w:p>
        </w:tc>
        <w:tc>
          <w:tcPr>
            <w:tcW w:w="1418" w:type="dxa"/>
          </w:tcPr>
          <w:p w14:paraId="6E0B1EDB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3BAB99DD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4FAEBC62" w14:textId="77777777" w:rsidTr="00620D7F">
        <w:tc>
          <w:tcPr>
            <w:tcW w:w="3539" w:type="dxa"/>
          </w:tcPr>
          <w:p w14:paraId="6CEAC199" w14:textId="2DEE98B0" w:rsidR="009A2EBA" w:rsidRPr="00080101" w:rsidRDefault="009A2EBA" w:rsidP="009A2EBA">
            <w:r w:rsidRPr="00080101">
              <w:t xml:space="preserve">Cálculo do quesito </w:t>
            </w:r>
          </w:p>
        </w:tc>
        <w:tc>
          <w:tcPr>
            <w:tcW w:w="1418" w:type="dxa"/>
          </w:tcPr>
          <w:p w14:paraId="0511F462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CD9195D" w14:textId="77777777" w:rsidR="009A2EBA" w:rsidRDefault="009A2EBA" w:rsidP="009A2EBA">
            <w:pPr>
              <w:rPr>
                <w:b/>
                <w:bCs/>
              </w:rPr>
            </w:pPr>
          </w:p>
        </w:tc>
      </w:tr>
    </w:tbl>
    <w:p w14:paraId="2346D107" w14:textId="06FD6CB8" w:rsidR="009A2EBA" w:rsidRDefault="009A2EBA" w:rsidP="009A2EBA">
      <w:pPr>
        <w:spacing w:after="0" w:line="240" w:lineRule="auto"/>
      </w:pPr>
      <w:r>
        <w:rPr>
          <w:b/>
          <w:bCs/>
        </w:rPr>
        <w:t>*</w:t>
      </w:r>
      <w:r>
        <w:t>Cálculo do quesito: Pontuação A x Ponderação relativa à Nota do Programa (B) = pontuação final do aluno</w:t>
      </w:r>
      <w:r>
        <w:t xml:space="preserve"> – ver 6.3 </w:t>
      </w:r>
    </w:p>
    <w:p w14:paraId="66FCE1C0" w14:textId="0E6D6270" w:rsidR="009A2EBA" w:rsidRDefault="009A2EBA" w:rsidP="009A2EBA">
      <w:pPr>
        <w:spacing w:after="0" w:line="240" w:lineRule="auto"/>
      </w:pPr>
    </w:p>
    <w:p w14:paraId="401B40D1" w14:textId="761C81EC" w:rsidR="00080101" w:rsidRDefault="00080101" w:rsidP="009A2EBA">
      <w:pPr>
        <w:spacing w:after="0" w:line="240" w:lineRule="auto"/>
        <w:rPr>
          <w:b/>
          <w:bCs/>
        </w:rPr>
      </w:pPr>
      <w:r>
        <w:t>Produção Acadêmica (limitada a 6,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970"/>
      </w:tblGrid>
      <w:tr w:rsidR="009A2EBA" w14:paraId="5E842EFC" w14:textId="77777777" w:rsidTr="00080101">
        <w:tc>
          <w:tcPr>
            <w:tcW w:w="3539" w:type="dxa"/>
            <w:shd w:val="clear" w:color="auto" w:fill="E7E6E6" w:themeFill="background2"/>
          </w:tcPr>
          <w:p w14:paraId="745B725D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85" w:type="dxa"/>
            <w:shd w:val="clear" w:color="auto" w:fill="E7E6E6" w:themeFill="background2"/>
          </w:tcPr>
          <w:p w14:paraId="733F45C1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do candidato</w:t>
            </w:r>
          </w:p>
        </w:tc>
        <w:tc>
          <w:tcPr>
            <w:tcW w:w="2970" w:type="dxa"/>
            <w:shd w:val="clear" w:color="auto" w:fill="E7E6E6" w:themeFill="background2"/>
          </w:tcPr>
          <w:p w14:paraId="5D63F393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que comprova a pontuação informada</w:t>
            </w:r>
          </w:p>
        </w:tc>
      </w:tr>
      <w:tr w:rsidR="009A2EBA" w14:paraId="41B5D286" w14:textId="77777777" w:rsidTr="00080101">
        <w:tc>
          <w:tcPr>
            <w:tcW w:w="3539" w:type="dxa"/>
          </w:tcPr>
          <w:p w14:paraId="100B588F" w14:textId="159EF6AA" w:rsidR="009A2EBA" w:rsidRDefault="00080101" w:rsidP="005714A1">
            <w:pPr>
              <w:rPr>
                <w:b/>
                <w:bCs/>
              </w:rPr>
            </w:pPr>
            <w:r>
              <w:t>Artigo completo em periódico (</w:t>
            </w:r>
            <w:proofErr w:type="spellStart"/>
            <w:r>
              <w:t>Qualis</w:t>
            </w:r>
            <w:proofErr w:type="spellEnd"/>
            <w:r>
              <w:t xml:space="preserve"> Referência: A1, A2 e A3)</w:t>
            </w:r>
          </w:p>
        </w:tc>
        <w:tc>
          <w:tcPr>
            <w:tcW w:w="1985" w:type="dxa"/>
          </w:tcPr>
          <w:p w14:paraId="1E5125B7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A20A710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71560D17" w14:textId="77777777" w:rsidTr="00080101">
        <w:tc>
          <w:tcPr>
            <w:tcW w:w="3539" w:type="dxa"/>
          </w:tcPr>
          <w:p w14:paraId="775A43FB" w14:textId="23736ECD" w:rsidR="009A2EBA" w:rsidRPr="00080101" w:rsidRDefault="00080101" w:rsidP="005714A1">
            <w:r w:rsidRPr="00080101">
              <w:t>Artigo completo em periódico (</w:t>
            </w:r>
            <w:proofErr w:type="spellStart"/>
            <w:r w:rsidRPr="00080101">
              <w:t>Qualis</w:t>
            </w:r>
            <w:proofErr w:type="spellEnd"/>
            <w:r w:rsidRPr="00080101">
              <w:t xml:space="preserve"> Referência: A4, B1 e B2)</w:t>
            </w:r>
          </w:p>
        </w:tc>
        <w:tc>
          <w:tcPr>
            <w:tcW w:w="1985" w:type="dxa"/>
          </w:tcPr>
          <w:p w14:paraId="5CEEE433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53B567A5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1E52E15A" w14:textId="77777777" w:rsidTr="00080101">
        <w:tc>
          <w:tcPr>
            <w:tcW w:w="3539" w:type="dxa"/>
          </w:tcPr>
          <w:p w14:paraId="0D4117A1" w14:textId="7EA73C67" w:rsidR="009A2EBA" w:rsidRPr="00080101" w:rsidRDefault="00080101" w:rsidP="005714A1">
            <w:r w:rsidRPr="00080101">
              <w:t>Artigo completo em periódico (</w:t>
            </w:r>
            <w:proofErr w:type="spellStart"/>
            <w:r w:rsidRPr="00080101">
              <w:t>Qualis</w:t>
            </w:r>
            <w:proofErr w:type="spellEnd"/>
            <w:r w:rsidRPr="00080101">
              <w:t xml:space="preserve"> Referência: B3 e B4) e artigo completo em periódico não indexado</w:t>
            </w:r>
          </w:p>
        </w:tc>
        <w:tc>
          <w:tcPr>
            <w:tcW w:w="1985" w:type="dxa"/>
          </w:tcPr>
          <w:p w14:paraId="15344119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0B22C1C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3807D39E" w14:textId="77777777" w:rsidTr="00080101">
        <w:tc>
          <w:tcPr>
            <w:tcW w:w="3539" w:type="dxa"/>
          </w:tcPr>
          <w:p w14:paraId="6C9BEF7E" w14:textId="2B56B8A8" w:rsidR="009A2EBA" w:rsidRPr="00080101" w:rsidRDefault="00080101" w:rsidP="005714A1">
            <w:r w:rsidRPr="00080101">
              <w:t>Artigo submetido em revista indexado na base Scopus</w:t>
            </w:r>
          </w:p>
        </w:tc>
        <w:tc>
          <w:tcPr>
            <w:tcW w:w="1985" w:type="dxa"/>
          </w:tcPr>
          <w:p w14:paraId="353F9EA6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64B6131B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62376989" w14:textId="77777777" w:rsidTr="00080101">
        <w:tc>
          <w:tcPr>
            <w:tcW w:w="3539" w:type="dxa"/>
          </w:tcPr>
          <w:p w14:paraId="1F4E21F4" w14:textId="2E6C8634" w:rsidR="009A2EBA" w:rsidRPr="00080101" w:rsidRDefault="00080101" w:rsidP="005714A1">
            <w:r w:rsidRPr="00080101">
              <w:t>Artigo completo em anais de congresso nacional ou internacional</w:t>
            </w:r>
          </w:p>
        </w:tc>
        <w:tc>
          <w:tcPr>
            <w:tcW w:w="1985" w:type="dxa"/>
          </w:tcPr>
          <w:p w14:paraId="1379410B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DC10DB3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080101" w14:paraId="23655C3E" w14:textId="77777777" w:rsidTr="00080101">
        <w:tc>
          <w:tcPr>
            <w:tcW w:w="3539" w:type="dxa"/>
          </w:tcPr>
          <w:p w14:paraId="69DBA9C2" w14:textId="77777777" w:rsidR="00080101" w:rsidRDefault="00080101" w:rsidP="005714A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0C767B" w14:textId="77777777" w:rsidR="00080101" w:rsidRDefault="00080101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82A21F4" w14:textId="77777777" w:rsidR="00080101" w:rsidRDefault="00080101" w:rsidP="005714A1">
            <w:pPr>
              <w:rPr>
                <w:b/>
                <w:bCs/>
              </w:rPr>
            </w:pPr>
          </w:p>
        </w:tc>
      </w:tr>
    </w:tbl>
    <w:p w14:paraId="32476855" w14:textId="1958D16F" w:rsidR="00080101" w:rsidRPr="009A2EBA" w:rsidRDefault="009A2EBA" w:rsidP="00080101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proofErr w:type="spellStart"/>
      <w:r w:rsidR="00080101" w:rsidRPr="00080101">
        <w:t>Qualis</w:t>
      </w:r>
      <w:proofErr w:type="spellEnd"/>
      <w:r w:rsidR="00080101" w:rsidRPr="00080101">
        <w:t xml:space="preserve"> referência disponível em: https://www.ppgep.ufscar.br/pt-</w:t>
      </w:r>
    </w:p>
    <w:p w14:paraId="15661471" w14:textId="4BA4B2D2" w:rsidR="009A2EBA" w:rsidRDefault="009A2EBA" w:rsidP="009A2EBA">
      <w:pPr>
        <w:spacing w:after="0" w:line="240" w:lineRule="auto"/>
        <w:rPr>
          <w:b/>
          <w:bCs/>
        </w:rPr>
      </w:pPr>
    </w:p>
    <w:p w14:paraId="086D02E1" w14:textId="3617DA9B" w:rsidR="009A2EBA" w:rsidRDefault="00080101" w:rsidP="009A2EBA">
      <w:pPr>
        <w:spacing w:after="0" w:line="240" w:lineRule="auto"/>
        <w:rPr>
          <w:b/>
          <w:bCs/>
        </w:rPr>
      </w:pPr>
      <w:r>
        <w:t>Produção tecnológica ou social (limitada a 1,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970"/>
      </w:tblGrid>
      <w:tr w:rsidR="009A2EBA" w14:paraId="06E095D1" w14:textId="77777777" w:rsidTr="00620D7F">
        <w:tc>
          <w:tcPr>
            <w:tcW w:w="3539" w:type="dxa"/>
            <w:shd w:val="clear" w:color="auto" w:fill="E7E6E6" w:themeFill="background2"/>
          </w:tcPr>
          <w:p w14:paraId="506F522C" w14:textId="2AFA6EA3" w:rsidR="009A2EBA" w:rsidRDefault="00080101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85" w:type="dxa"/>
            <w:shd w:val="clear" w:color="auto" w:fill="E7E6E6" w:themeFill="background2"/>
          </w:tcPr>
          <w:p w14:paraId="59B04749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do candidato</w:t>
            </w:r>
          </w:p>
        </w:tc>
        <w:tc>
          <w:tcPr>
            <w:tcW w:w="2970" w:type="dxa"/>
            <w:shd w:val="clear" w:color="auto" w:fill="E7E6E6" w:themeFill="background2"/>
          </w:tcPr>
          <w:p w14:paraId="5AABAB89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que comprova a pontuação informada</w:t>
            </w:r>
          </w:p>
        </w:tc>
      </w:tr>
      <w:tr w:rsidR="009A2EBA" w14:paraId="66AA277B" w14:textId="77777777" w:rsidTr="00620D7F">
        <w:tc>
          <w:tcPr>
            <w:tcW w:w="3539" w:type="dxa"/>
          </w:tcPr>
          <w:p w14:paraId="70E02DBE" w14:textId="6D43F63D" w:rsidR="009A2EBA" w:rsidRPr="00620D7F" w:rsidRDefault="00620D7F" w:rsidP="005714A1">
            <w:r w:rsidRPr="00620D7F">
              <w:t>Patente de produto ou processo</w:t>
            </w:r>
          </w:p>
        </w:tc>
        <w:tc>
          <w:tcPr>
            <w:tcW w:w="1985" w:type="dxa"/>
          </w:tcPr>
          <w:p w14:paraId="6347C26A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52FA4807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36AD4F65" w14:textId="77777777" w:rsidTr="00620D7F">
        <w:tc>
          <w:tcPr>
            <w:tcW w:w="3539" w:type="dxa"/>
          </w:tcPr>
          <w:p w14:paraId="28B98BF3" w14:textId="4582C07D" w:rsidR="009A2EBA" w:rsidRPr="00620D7F" w:rsidRDefault="00620D7F" w:rsidP="005714A1">
            <w:r w:rsidRPr="00620D7F">
              <w:t>Software desenvolvido e registrado</w:t>
            </w:r>
          </w:p>
        </w:tc>
        <w:tc>
          <w:tcPr>
            <w:tcW w:w="1985" w:type="dxa"/>
          </w:tcPr>
          <w:p w14:paraId="713AC330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65F0770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44B05DFA" w14:textId="77777777" w:rsidTr="00620D7F">
        <w:tc>
          <w:tcPr>
            <w:tcW w:w="3539" w:type="dxa"/>
          </w:tcPr>
          <w:p w14:paraId="31CBAB56" w14:textId="516F8E37" w:rsidR="009A2EBA" w:rsidRPr="00620D7F" w:rsidRDefault="00620D7F" w:rsidP="005714A1">
            <w:r w:rsidRPr="00620D7F">
              <w:t>Produção social</w:t>
            </w:r>
          </w:p>
        </w:tc>
        <w:tc>
          <w:tcPr>
            <w:tcW w:w="1985" w:type="dxa"/>
          </w:tcPr>
          <w:p w14:paraId="6D78CD51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E699CC7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72038F62" w14:textId="77777777" w:rsidTr="00620D7F">
        <w:tc>
          <w:tcPr>
            <w:tcW w:w="3539" w:type="dxa"/>
          </w:tcPr>
          <w:p w14:paraId="3D1217F0" w14:textId="7FF07550" w:rsidR="009A2EBA" w:rsidRPr="00620D7F" w:rsidRDefault="00620D7F" w:rsidP="005714A1">
            <w:r w:rsidRPr="00620D7F">
              <w:t>Livro</w:t>
            </w:r>
          </w:p>
        </w:tc>
        <w:tc>
          <w:tcPr>
            <w:tcW w:w="1985" w:type="dxa"/>
          </w:tcPr>
          <w:p w14:paraId="7A2D1D0A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FBFF415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033D6890" w14:textId="77777777" w:rsidTr="00620D7F">
        <w:tc>
          <w:tcPr>
            <w:tcW w:w="3539" w:type="dxa"/>
          </w:tcPr>
          <w:p w14:paraId="0DA0A6EE" w14:textId="5F098C7B" w:rsidR="009A2EBA" w:rsidRPr="00620D7F" w:rsidRDefault="00620D7F" w:rsidP="005714A1">
            <w:r w:rsidRPr="00620D7F">
              <w:t>Capítulo de Livro</w:t>
            </w:r>
          </w:p>
        </w:tc>
        <w:tc>
          <w:tcPr>
            <w:tcW w:w="1985" w:type="dxa"/>
          </w:tcPr>
          <w:p w14:paraId="6730A38B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FFEF658" w14:textId="77777777" w:rsidR="009A2EBA" w:rsidRDefault="009A2EBA" w:rsidP="005714A1">
            <w:pPr>
              <w:rPr>
                <w:b/>
                <w:bCs/>
              </w:rPr>
            </w:pPr>
          </w:p>
        </w:tc>
      </w:tr>
    </w:tbl>
    <w:p w14:paraId="735D923D" w14:textId="51547D6E" w:rsidR="009A2EBA" w:rsidRDefault="009A2EBA" w:rsidP="009A2EBA">
      <w:pPr>
        <w:spacing w:after="0" w:line="240" w:lineRule="auto"/>
        <w:rPr>
          <w:b/>
          <w:bCs/>
        </w:rPr>
      </w:pPr>
    </w:p>
    <w:p w14:paraId="315CB91B" w14:textId="06E1508A" w:rsidR="00620D7F" w:rsidRDefault="00620D7F" w:rsidP="009A2EBA">
      <w:pPr>
        <w:spacing w:after="0" w:line="240" w:lineRule="auto"/>
        <w:rPr>
          <w:b/>
          <w:bCs/>
        </w:rPr>
      </w:pPr>
      <w:r w:rsidRPr="00620D7F">
        <w:rPr>
          <w:b/>
          <w:bCs/>
          <w:highlight w:val="yellow"/>
        </w:rPr>
        <w:t>Tot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264"/>
        <w:gridCol w:w="2124"/>
      </w:tblGrid>
      <w:tr w:rsidR="00620D7F" w14:paraId="7A28F5AA" w14:textId="77777777" w:rsidTr="00620D7F">
        <w:tc>
          <w:tcPr>
            <w:tcW w:w="1838" w:type="dxa"/>
          </w:tcPr>
          <w:p w14:paraId="5081A5DC" w14:textId="4A1FC799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ção</w:t>
            </w:r>
          </w:p>
        </w:tc>
        <w:tc>
          <w:tcPr>
            <w:tcW w:w="2268" w:type="dxa"/>
          </w:tcPr>
          <w:p w14:paraId="18C4C456" w14:textId="18EBC99F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ção Acadêmica</w:t>
            </w:r>
          </w:p>
        </w:tc>
        <w:tc>
          <w:tcPr>
            <w:tcW w:w="2264" w:type="dxa"/>
          </w:tcPr>
          <w:p w14:paraId="4FACE1CC" w14:textId="174C676B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ção Tecnológica</w:t>
            </w:r>
          </w:p>
        </w:tc>
        <w:tc>
          <w:tcPr>
            <w:tcW w:w="2124" w:type="dxa"/>
          </w:tcPr>
          <w:p w14:paraId="365F1EAF" w14:textId="43C2601B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620D7F" w14:paraId="1A4AD18B" w14:textId="77777777" w:rsidTr="00620D7F">
        <w:tc>
          <w:tcPr>
            <w:tcW w:w="1838" w:type="dxa"/>
          </w:tcPr>
          <w:p w14:paraId="3B8CAC9C" w14:textId="77777777" w:rsidR="00620D7F" w:rsidRDefault="00620D7F" w:rsidP="009A2EB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EC6BB75" w14:textId="77777777" w:rsidR="00620D7F" w:rsidRDefault="00620D7F" w:rsidP="009A2EBA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91248BA" w14:textId="77777777" w:rsidR="00620D7F" w:rsidRDefault="00620D7F" w:rsidP="009A2EBA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5D7CDD83" w14:textId="77777777" w:rsidR="00620D7F" w:rsidRDefault="00620D7F" w:rsidP="009A2EBA">
            <w:pPr>
              <w:rPr>
                <w:b/>
                <w:bCs/>
              </w:rPr>
            </w:pPr>
          </w:p>
        </w:tc>
      </w:tr>
    </w:tbl>
    <w:p w14:paraId="0CDB8132" w14:textId="77777777" w:rsidR="00620D7F" w:rsidRPr="009A2EBA" w:rsidRDefault="00620D7F" w:rsidP="009A2EBA">
      <w:pPr>
        <w:spacing w:after="0" w:line="240" w:lineRule="auto"/>
        <w:rPr>
          <w:b/>
          <w:bCs/>
        </w:rPr>
      </w:pPr>
    </w:p>
    <w:sectPr w:rsidR="00620D7F" w:rsidRPr="009A2E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BA"/>
    <w:rsid w:val="00080101"/>
    <w:rsid w:val="00620D7F"/>
    <w:rsid w:val="00967614"/>
    <w:rsid w:val="009A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0083"/>
  <w15:chartTrackingRefBased/>
  <w15:docId w15:val="{3E825F44-8525-4F9E-ADFF-6C6C9930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tulos">
    <w:name w:val="rotulos"/>
    <w:basedOn w:val="Fontepargpadro"/>
    <w:rsid w:val="009A2EBA"/>
  </w:style>
  <w:style w:type="table" w:styleId="Tabelacomgrade">
    <w:name w:val="Table Grid"/>
    <w:basedOn w:val="Tabelanormal"/>
    <w:uiPriority w:val="39"/>
    <w:rsid w:val="009A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7625-3801-473F-81C5-7E9BE0E1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mendes</dc:creator>
  <cp:keywords/>
  <dc:description/>
  <cp:lastModifiedBy>glauco mendes</cp:lastModifiedBy>
  <cp:revision>1</cp:revision>
  <dcterms:created xsi:type="dcterms:W3CDTF">2021-08-18T13:51:00Z</dcterms:created>
  <dcterms:modified xsi:type="dcterms:W3CDTF">2021-08-18T14:18:00Z</dcterms:modified>
</cp:coreProperties>
</file>